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AA24" w14:textId="4F49F5A8" w:rsidR="001766BD" w:rsidRPr="00E93C4B" w:rsidRDefault="55ADB8B6" w:rsidP="006C0CA8">
      <w:pPr>
        <w:pStyle w:val="Naslov"/>
        <w:rPr>
          <w:color w:val="000000"/>
          <w:lang w:val="sl-SI"/>
        </w:rPr>
      </w:pPr>
      <w:r w:rsidRPr="55ADB8B6">
        <w:t xml:space="preserve">PRIJAVA NA JAVNI </w:t>
      </w:r>
      <w:r w:rsidR="006C0CA8">
        <w:rPr>
          <w:lang w:val="sl-SI"/>
        </w:rPr>
        <w:t>RAZPIS</w:t>
      </w:r>
      <w:r w:rsidRPr="55ADB8B6">
        <w:t xml:space="preserve"> ZA VKLJUČITEV V PROJEKT PODJETNO NAD IZZIVE</w:t>
      </w:r>
      <w:r w:rsidR="00305F08">
        <w:rPr>
          <w:lang w:val="sl-SI"/>
        </w:rPr>
        <w:t xml:space="preserve"> – PONI </w:t>
      </w:r>
      <w:r w:rsidR="007349E9">
        <w:rPr>
          <w:lang w:val="sl-SI"/>
        </w:rPr>
        <w:t>SAVINJSKA</w:t>
      </w:r>
      <w:r w:rsidR="00305F08">
        <w:rPr>
          <w:lang w:val="sl-SI"/>
        </w:rPr>
        <w:t xml:space="preserve"> (</w:t>
      </w:r>
      <w:r w:rsidR="00A1694F">
        <w:rPr>
          <w:lang w:val="sl-SI"/>
        </w:rPr>
        <w:t>2</w:t>
      </w:r>
      <w:r w:rsidRPr="55ADB8B6">
        <w:rPr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45196D8F" w:rsidR="00C86D2F" w:rsidRPr="00A7441D" w:rsidRDefault="00305F08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A1694F">
              <w:rPr>
                <w:rFonts w:ascii="Calibri" w:hAnsi="Calibri" w:cs="Calibri"/>
                <w:sz w:val="22"/>
                <w:lang w:val="sl-SI"/>
              </w:rPr>
              <w:t>2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6C0CA8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682A136B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7349E9">
              <w:rPr>
                <w:rFonts w:ascii="Calibri" w:hAnsi="Calibri" w:cs="Calibri"/>
                <w:sz w:val="22"/>
                <w:lang w:val="sl-SI"/>
              </w:rPr>
              <w:t>Savinjska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</w:t>
            </w:r>
            <w:r w:rsidR="007349E9">
              <w:rPr>
                <w:rFonts w:ascii="Calibri" w:hAnsi="Calibri" w:cs="Calibri"/>
                <w:sz w:val="22"/>
                <w:lang w:val="sl-SI"/>
              </w:rPr>
              <w:t xml:space="preserve">RASR, Razvojna agencija Savinjske regije 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d.o.o.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shd w:val="clear" w:color="auto" w:fill="auto"/>
            <w:vAlign w:val="bottom"/>
          </w:tcPr>
          <w:p w14:paraId="3574EDF0" w14:textId="77777777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Koroški ali 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20E368CF" w14:textId="6841E3EA" w:rsidR="00CF6CB0" w:rsidRPr="00A7441D" w:rsidRDefault="007145C3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PROJEKTU PODJETNO NAD IZZIVE – PONI </w:t>
      </w:r>
      <w:r w:rsidR="007349E9">
        <w:rPr>
          <w:rFonts w:cs="Calibri"/>
          <w:b/>
          <w:bCs/>
        </w:rPr>
        <w:t>SAVINJSKA</w:t>
      </w:r>
      <w:r w:rsidR="00C7A010" w:rsidRPr="00C7A010">
        <w:rPr>
          <w:rFonts w:cs="Calibri"/>
          <w:b/>
          <w:bCs/>
        </w:rPr>
        <w:t xml:space="preserve">  </w:t>
      </w:r>
      <w:r w:rsidR="00305F08">
        <w:rPr>
          <w:rFonts w:cs="Calibri"/>
          <w:b/>
          <w:bCs/>
        </w:rPr>
        <w:br/>
        <w:t>(</w:t>
      </w:r>
      <w:r w:rsidR="00A1694F">
        <w:rPr>
          <w:rFonts w:cs="Calibri"/>
          <w:b/>
          <w:bCs/>
        </w:rPr>
        <w:t>2</w:t>
      </w:r>
      <w:r w:rsidR="00C7A010"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C6353E2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7F4D5313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</w:p>
    <w:p w14:paraId="1446A499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7D34F5C7" w14:textId="77777777" w:rsidR="003D41FE" w:rsidRDefault="003D41FE" w:rsidP="003D41FE">
      <w:pPr>
        <w:ind w:left="502"/>
        <w:rPr>
          <w:rFonts w:cs="Calibri"/>
          <w:lang w:eastAsia="x-none"/>
        </w:rPr>
      </w:pPr>
    </w:p>
    <w:p w14:paraId="1D3E31B5" w14:textId="77777777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A se uporablja na namene kontrole, da kandidat predhodno še ni bil vključen v katerekoli projekt PVSP.</w:t>
      </w:r>
    </w:p>
    <w:sectPr w:rsidR="00E93C4B" w:rsidRPr="00A7441D" w:rsidSect="004642B7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A32F" w14:textId="77777777" w:rsidR="004642B7" w:rsidRDefault="004642B7" w:rsidP="005D6DD0">
      <w:pPr>
        <w:spacing w:after="0" w:line="240" w:lineRule="auto"/>
      </w:pPr>
      <w:r>
        <w:separator/>
      </w:r>
    </w:p>
  </w:endnote>
  <w:endnote w:type="continuationSeparator" w:id="0">
    <w:p w14:paraId="0CCCADC0" w14:textId="77777777" w:rsidR="004642B7" w:rsidRDefault="004642B7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659A" w14:textId="58FF637A" w:rsidR="00BE24F3" w:rsidRPr="00BE24F3" w:rsidRDefault="009338A0" w:rsidP="00BE24F3">
    <w:pPr>
      <w:spacing w:after="60" w:line="240" w:lineRule="auto"/>
      <w:rPr>
        <w:i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BE24F3" w:rsidRPr="00BE24F3">
      <w:rPr>
        <w:i/>
        <w:sz w:val="14"/>
        <w:szCs w:val="14"/>
      </w:rPr>
      <w:t xml:space="preserve">Celoviti projekt se izvaja v okviru Programa evropske kohezijske politike v obdobju 2021-2027 v Sloveniji in ga lahko umestimo pod Prednostno nalogo 1: Inovacijska družba znanja, Specifični cilj RSO1.3. Krepitev trajnostne rasti in konkurenčnosti MSP ter ustvarjanje delovnih mest v MSP, med drugim s produktivnimi naložbami (ESRR). </w:t>
    </w:r>
  </w:p>
  <w:p w14:paraId="5A33EEBA" w14:textId="2463A887" w:rsidR="00D00428" w:rsidRPr="00BE24F3" w:rsidRDefault="00BE24F3" w:rsidP="00BE24F3">
    <w:pPr>
      <w:tabs>
        <w:tab w:val="center" w:pos="4536"/>
        <w:tab w:val="right" w:pos="9072"/>
      </w:tabs>
      <w:jc w:val="both"/>
      <w:rPr>
        <w:rFonts w:cs="Calibri"/>
        <w:i/>
        <w:sz w:val="14"/>
        <w:szCs w:val="14"/>
      </w:rPr>
    </w:pPr>
    <w:r w:rsidRPr="00BE24F3">
      <w:rPr>
        <w:i/>
        <w:sz w:val="14"/>
        <w:szCs w:val="14"/>
      </w:rPr>
      <w:t>Projekt je delno financiran s strani Evropske unije in sicer iz Evropskega sklada za regionalni razvoj in delno s strani Republike Slovenije.</w:t>
    </w:r>
  </w:p>
  <w:p w14:paraId="03EFCA41" w14:textId="44541CD2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486E" w14:textId="77777777" w:rsidR="004642B7" w:rsidRDefault="004642B7" w:rsidP="005D6DD0">
      <w:pPr>
        <w:spacing w:after="0" w:line="240" w:lineRule="auto"/>
      </w:pPr>
      <w:r>
        <w:separator/>
      </w:r>
    </w:p>
  </w:footnote>
  <w:footnote w:type="continuationSeparator" w:id="0">
    <w:p w14:paraId="71FB40DA" w14:textId="77777777" w:rsidR="004642B7" w:rsidRDefault="004642B7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847E" w14:textId="3B4C3EE2" w:rsidR="00AD4508" w:rsidRDefault="00C17399" w:rsidP="00AD4508">
    <w:r>
      <w:rPr>
        <w:noProof/>
      </w:rPr>
      <w:drawing>
        <wp:anchor distT="0" distB="0" distL="114300" distR="114300" simplePos="0" relativeHeight="251660800" behindDoc="0" locked="0" layoutInCell="1" allowOverlap="1" wp14:anchorId="09FE25FE" wp14:editId="27FB2791">
          <wp:simplePos x="0" y="0"/>
          <wp:positionH relativeFrom="column">
            <wp:posOffset>4962525</wp:posOffset>
          </wp:positionH>
          <wp:positionV relativeFrom="paragraph">
            <wp:posOffset>-26610</wp:posOffset>
          </wp:positionV>
          <wp:extent cx="1078989" cy="522605"/>
          <wp:effectExtent l="0" t="0" r="6985" b="0"/>
          <wp:wrapNone/>
          <wp:docPr id="154123730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23730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89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4A378A0F" wp14:editId="6DE4A993">
          <wp:simplePos x="0" y="0"/>
          <wp:positionH relativeFrom="column">
            <wp:posOffset>3338830</wp:posOffset>
          </wp:positionH>
          <wp:positionV relativeFrom="paragraph">
            <wp:posOffset>-55880</wp:posOffset>
          </wp:positionV>
          <wp:extent cx="1228725" cy="628383"/>
          <wp:effectExtent l="0" t="0" r="0" b="635"/>
          <wp:wrapNone/>
          <wp:docPr id="151657782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57782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28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715E26E8" wp14:editId="2BCB2841">
          <wp:simplePos x="0" y="0"/>
          <wp:positionH relativeFrom="column">
            <wp:posOffset>1564005</wp:posOffset>
          </wp:positionH>
          <wp:positionV relativeFrom="paragraph">
            <wp:posOffset>35560</wp:posOffset>
          </wp:positionV>
          <wp:extent cx="1600200" cy="421710"/>
          <wp:effectExtent l="0" t="0" r="0" b="0"/>
          <wp:wrapNone/>
          <wp:docPr id="39619285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192857" name="Slika 39619285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2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7123">
      <w:rPr>
        <w:i/>
        <w:iCs/>
        <w:noProof/>
      </w:rPr>
      <w:drawing>
        <wp:anchor distT="0" distB="0" distL="114300" distR="114300" simplePos="0" relativeHeight="251661824" behindDoc="0" locked="0" layoutInCell="1" allowOverlap="1" wp14:anchorId="1820F5AE" wp14:editId="2AC1CF1D">
          <wp:simplePos x="0" y="0"/>
          <wp:positionH relativeFrom="column">
            <wp:posOffset>-374650</wp:posOffset>
          </wp:positionH>
          <wp:positionV relativeFrom="paragraph">
            <wp:posOffset>79375</wp:posOffset>
          </wp:positionV>
          <wp:extent cx="1615440" cy="351155"/>
          <wp:effectExtent l="0" t="0" r="3810" b="0"/>
          <wp:wrapNone/>
          <wp:docPr id="2051868382" name="Slika 2" descr="Novice | Osnovna šola Šenč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vice | Osnovna šola Šenču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5BD07" w14:textId="513266A1" w:rsidR="00AD4508" w:rsidRDefault="00AD4508" w:rsidP="00D00428">
    <w:pPr>
      <w:pStyle w:val="Glava"/>
      <w:tabs>
        <w:tab w:val="clear" w:pos="4536"/>
        <w:tab w:val="clear" w:pos="9072"/>
        <w:tab w:val="center" w:pos="4876"/>
      </w:tabs>
      <w:rPr>
        <w:noProof/>
        <w:lang w:eastAsia="sl-SI"/>
      </w:rPr>
    </w:pPr>
  </w:p>
  <w:p w14:paraId="0B4020A7" w14:textId="2B35EBC2" w:rsidR="00E93C4B" w:rsidRPr="00D00428" w:rsidRDefault="00D00428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eastAsia="sl-SI"/>
      </w:rPr>
      <w:tab/>
    </w:r>
    <w:r w:rsidR="00397192">
      <w:rPr>
        <w:noProof/>
        <w:lang w:eastAsia="sl-SI"/>
      </w:rPr>
      <w:tab/>
    </w:r>
  </w:p>
  <w:p w14:paraId="6BB5959F" w14:textId="3587F544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88410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136">
    <w:abstractNumId w:val="6"/>
  </w:num>
  <w:num w:numId="3" w16cid:durableId="523519004">
    <w:abstractNumId w:val="2"/>
  </w:num>
  <w:num w:numId="4" w16cid:durableId="1329823594">
    <w:abstractNumId w:val="13"/>
  </w:num>
  <w:num w:numId="5" w16cid:durableId="977146363">
    <w:abstractNumId w:val="12"/>
  </w:num>
  <w:num w:numId="6" w16cid:durableId="201283570">
    <w:abstractNumId w:val="3"/>
  </w:num>
  <w:num w:numId="7" w16cid:durableId="1390113169">
    <w:abstractNumId w:val="0"/>
  </w:num>
  <w:num w:numId="8" w16cid:durableId="1500005458">
    <w:abstractNumId w:val="5"/>
  </w:num>
  <w:num w:numId="9" w16cid:durableId="387724458">
    <w:abstractNumId w:val="11"/>
  </w:num>
  <w:num w:numId="10" w16cid:durableId="1206789984">
    <w:abstractNumId w:val="1"/>
  </w:num>
  <w:num w:numId="11" w16cid:durableId="218591944">
    <w:abstractNumId w:val="8"/>
  </w:num>
  <w:num w:numId="12" w16cid:durableId="883063189">
    <w:abstractNumId w:val="4"/>
  </w:num>
  <w:num w:numId="13" w16cid:durableId="1038703380">
    <w:abstractNumId w:val="9"/>
  </w:num>
  <w:num w:numId="14" w16cid:durableId="222569591">
    <w:abstractNumId w:val="7"/>
  </w:num>
  <w:num w:numId="15" w16cid:durableId="710691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90D7A"/>
    <w:rsid w:val="000A0BED"/>
    <w:rsid w:val="000A56D1"/>
    <w:rsid w:val="000B399C"/>
    <w:rsid w:val="000D3C24"/>
    <w:rsid w:val="000E1B27"/>
    <w:rsid w:val="001062DA"/>
    <w:rsid w:val="00113B0F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510B4"/>
    <w:rsid w:val="00280E5F"/>
    <w:rsid w:val="00281779"/>
    <w:rsid w:val="002973BE"/>
    <w:rsid w:val="002A2C7A"/>
    <w:rsid w:val="002B3EAE"/>
    <w:rsid w:val="002F54A9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C7BF9"/>
    <w:rsid w:val="003D41FE"/>
    <w:rsid w:val="003E162B"/>
    <w:rsid w:val="003F0DA3"/>
    <w:rsid w:val="003F33DD"/>
    <w:rsid w:val="004273AC"/>
    <w:rsid w:val="0045355D"/>
    <w:rsid w:val="004642B7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682F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02AA"/>
    <w:rsid w:val="00661E19"/>
    <w:rsid w:val="00695428"/>
    <w:rsid w:val="00697EF7"/>
    <w:rsid w:val="006A5DF0"/>
    <w:rsid w:val="006B0D19"/>
    <w:rsid w:val="006B6DC5"/>
    <w:rsid w:val="006B75D5"/>
    <w:rsid w:val="006C0CA8"/>
    <w:rsid w:val="006C36CC"/>
    <w:rsid w:val="006D4A52"/>
    <w:rsid w:val="006F1766"/>
    <w:rsid w:val="0070332C"/>
    <w:rsid w:val="0070711D"/>
    <w:rsid w:val="007145C3"/>
    <w:rsid w:val="007175C4"/>
    <w:rsid w:val="00723A3C"/>
    <w:rsid w:val="007349E9"/>
    <w:rsid w:val="00737683"/>
    <w:rsid w:val="00740F7C"/>
    <w:rsid w:val="00746B37"/>
    <w:rsid w:val="00747038"/>
    <w:rsid w:val="007620E1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30E2C"/>
    <w:rsid w:val="008905F7"/>
    <w:rsid w:val="008C1BB4"/>
    <w:rsid w:val="008F3212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9D416B"/>
    <w:rsid w:val="009D49A9"/>
    <w:rsid w:val="00A1694F"/>
    <w:rsid w:val="00A30456"/>
    <w:rsid w:val="00A42661"/>
    <w:rsid w:val="00A54268"/>
    <w:rsid w:val="00A60451"/>
    <w:rsid w:val="00A7441D"/>
    <w:rsid w:val="00A80816"/>
    <w:rsid w:val="00A81787"/>
    <w:rsid w:val="00A876C9"/>
    <w:rsid w:val="00A9372A"/>
    <w:rsid w:val="00A97369"/>
    <w:rsid w:val="00AA448B"/>
    <w:rsid w:val="00AC3192"/>
    <w:rsid w:val="00AD4102"/>
    <w:rsid w:val="00AD4508"/>
    <w:rsid w:val="00AE1750"/>
    <w:rsid w:val="00AE7D4D"/>
    <w:rsid w:val="00AF129D"/>
    <w:rsid w:val="00B00CA5"/>
    <w:rsid w:val="00B24D43"/>
    <w:rsid w:val="00B41DD7"/>
    <w:rsid w:val="00B53FDA"/>
    <w:rsid w:val="00B61CDB"/>
    <w:rsid w:val="00BB03FB"/>
    <w:rsid w:val="00BB3EF4"/>
    <w:rsid w:val="00BC41A4"/>
    <w:rsid w:val="00BC49B9"/>
    <w:rsid w:val="00BD39D6"/>
    <w:rsid w:val="00BD76FE"/>
    <w:rsid w:val="00BE24F3"/>
    <w:rsid w:val="00BF00A4"/>
    <w:rsid w:val="00C04022"/>
    <w:rsid w:val="00C14C04"/>
    <w:rsid w:val="00C17399"/>
    <w:rsid w:val="00C20A89"/>
    <w:rsid w:val="00C276B5"/>
    <w:rsid w:val="00C3383E"/>
    <w:rsid w:val="00C41BA6"/>
    <w:rsid w:val="00C5666D"/>
    <w:rsid w:val="00C7A010"/>
    <w:rsid w:val="00C85D46"/>
    <w:rsid w:val="00C86D2F"/>
    <w:rsid w:val="00CF6CB0"/>
    <w:rsid w:val="00D00428"/>
    <w:rsid w:val="00D233E5"/>
    <w:rsid w:val="00D301C8"/>
    <w:rsid w:val="00D37B55"/>
    <w:rsid w:val="00D60C2C"/>
    <w:rsid w:val="00DA5326"/>
    <w:rsid w:val="00DA6F77"/>
    <w:rsid w:val="00DB4329"/>
    <w:rsid w:val="00DB780C"/>
    <w:rsid w:val="00DC2355"/>
    <w:rsid w:val="00DD7868"/>
    <w:rsid w:val="00E13686"/>
    <w:rsid w:val="00E3267C"/>
    <w:rsid w:val="00E4088B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  <w:style w:type="paragraph" w:styleId="Telobesedila">
    <w:name w:val="Body Text"/>
    <w:basedOn w:val="Navaden"/>
    <w:link w:val="TelobesedilaZnak"/>
    <w:uiPriority w:val="1"/>
    <w:qFormat/>
    <w:rsid w:val="00AD450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D4508"/>
    <w:rPr>
      <w:rFonts w:cs="Calibr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B2F0-4D84-4A91-A11C-0C792D91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Poni Savinjska</cp:lastModifiedBy>
  <cp:revision>2</cp:revision>
  <cp:lastPrinted>2017-12-21T22:42:00Z</cp:lastPrinted>
  <dcterms:created xsi:type="dcterms:W3CDTF">2024-04-16T08:49:00Z</dcterms:created>
  <dcterms:modified xsi:type="dcterms:W3CDTF">2024-04-16T08:49:00Z</dcterms:modified>
</cp:coreProperties>
</file>